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Я</w:t>
      </w:r>
    </w:p>
    <w:p w:rsidR="00BF1CF9" w:rsidRDefault="00BF1CF9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конкурса на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F1CF9" w:rsidRDefault="00BF1CF9" w:rsidP="00033E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D33788">
        <w:rPr>
          <w:rFonts w:ascii="Times New Roman" w:hAnsi="Times New Roman"/>
          <w:sz w:val="28"/>
          <w:szCs w:val="28"/>
        </w:rPr>
        <w:t>ведущего специалиста юридического отдела</w:t>
      </w:r>
      <w:r w:rsidR="00D90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207793">
        <w:rPr>
          <w:rFonts w:ascii="Times New Roman" w:hAnsi="Times New Roman"/>
          <w:sz w:val="28"/>
          <w:szCs w:val="28"/>
        </w:rPr>
        <w:t>2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1E4CA9">
        <w:rPr>
          <w:rFonts w:ascii="Times New Roman" w:hAnsi="Times New Roman"/>
          <w:sz w:val="28"/>
          <w:szCs w:val="28"/>
        </w:rPr>
        <w:t>апреля</w:t>
      </w:r>
      <w:r w:rsidR="00207793">
        <w:rPr>
          <w:rFonts w:ascii="Times New Roman" w:hAnsi="Times New Roman"/>
          <w:sz w:val="28"/>
          <w:szCs w:val="28"/>
        </w:rPr>
        <w:t xml:space="preserve"> 2021</w:t>
      </w:r>
      <w:r w:rsidR="002E5953">
        <w:rPr>
          <w:rFonts w:ascii="Times New Roman" w:hAnsi="Times New Roman"/>
          <w:sz w:val="28"/>
          <w:szCs w:val="28"/>
        </w:rPr>
        <w:t xml:space="preserve"> года в 14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Яр, ул. Комсомольская, 92А, кабинет № 419.</w:t>
      </w:r>
    </w:p>
    <w:p w:rsidR="00DE53C0" w:rsidRDefault="00974423" w:rsidP="00033E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033E8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D33788" w:rsidRPr="00D33788">
        <w:rPr>
          <w:rFonts w:ascii="Times New Roman" w:hAnsi="Times New Roman"/>
          <w:sz w:val="28"/>
          <w:szCs w:val="28"/>
        </w:rPr>
        <w:t>ведущего специалиста юридического отдела</w:t>
      </w:r>
      <w:r w:rsidR="00F325FA" w:rsidRPr="00F325FA">
        <w:rPr>
          <w:rFonts w:ascii="Times New Roman" w:hAnsi="Times New Roman"/>
          <w:sz w:val="28"/>
          <w:szCs w:val="28"/>
        </w:rPr>
        <w:t xml:space="preserve"> </w:t>
      </w:r>
      <w:r w:rsidRPr="00941BE2">
        <w:rPr>
          <w:rFonts w:ascii="Times New Roman" w:hAnsi="Times New Roman"/>
          <w:sz w:val="28"/>
          <w:szCs w:val="28"/>
        </w:rPr>
        <w:t xml:space="preserve">в Комитете по управлению муниципальной собственностью администрации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BF1CF9" w:rsidRDefault="001E4CA9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Наталья Васильевна</w:t>
      </w:r>
    </w:p>
    <w:p w:rsidR="00394419" w:rsidRDefault="001E4CA9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да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AA"/>
    <w:rsid w:val="000172EB"/>
    <w:rsid w:val="00033E84"/>
    <w:rsid w:val="00061DD3"/>
    <w:rsid w:val="0006526D"/>
    <w:rsid w:val="001A70D2"/>
    <w:rsid w:val="001E235F"/>
    <w:rsid w:val="001E4CA9"/>
    <w:rsid w:val="00207793"/>
    <w:rsid w:val="00247A43"/>
    <w:rsid w:val="00266C32"/>
    <w:rsid w:val="002E5953"/>
    <w:rsid w:val="0033457F"/>
    <w:rsid w:val="00354A17"/>
    <w:rsid w:val="00377A91"/>
    <w:rsid w:val="00394419"/>
    <w:rsid w:val="004511EC"/>
    <w:rsid w:val="00506B9F"/>
    <w:rsid w:val="00550481"/>
    <w:rsid w:val="005E32E6"/>
    <w:rsid w:val="00672720"/>
    <w:rsid w:val="006D34B6"/>
    <w:rsid w:val="0075098D"/>
    <w:rsid w:val="008B3C91"/>
    <w:rsid w:val="00941BE2"/>
    <w:rsid w:val="0097442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33788"/>
    <w:rsid w:val="00D9066D"/>
    <w:rsid w:val="00DE427A"/>
    <w:rsid w:val="00DE53C0"/>
    <w:rsid w:val="00E0317F"/>
    <w:rsid w:val="00E53B24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76E-9C46-4295-BA04-05A44AB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9</cp:revision>
  <dcterms:created xsi:type="dcterms:W3CDTF">2020-06-26T12:23:00Z</dcterms:created>
  <dcterms:modified xsi:type="dcterms:W3CDTF">2021-03-22T04:28:00Z</dcterms:modified>
</cp:coreProperties>
</file>